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B7" w:rsidRDefault="00117FB7" w:rsidP="00117F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равление социальной политики</w:t>
      </w:r>
    </w:p>
    <w:p w:rsidR="00117FB7" w:rsidRDefault="00117FB7" w:rsidP="00117F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г. Бор</w:t>
      </w:r>
    </w:p>
    <w:p w:rsidR="00117FB7" w:rsidRDefault="00117FB7" w:rsidP="00117F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_</w:t>
      </w:r>
    </w:p>
    <w:p w:rsidR="00117FB7" w:rsidRDefault="00117FB7" w:rsidP="00117FB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ФИО лица, совместно проживающего с кандидатом в опекуны)</w:t>
      </w:r>
    </w:p>
    <w:p w:rsidR="00117FB7" w:rsidRDefault="00117FB7" w:rsidP="00117F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 года рождения,</w:t>
      </w:r>
    </w:p>
    <w:p w:rsidR="00117FB7" w:rsidRDefault="00117FB7" w:rsidP="00117F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щего на регистрационном учете по месту жительства:</w:t>
      </w:r>
    </w:p>
    <w:p w:rsidR="00117FB7" w:rsidRDefault="00117FB7" w:rsidP="00117F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117FB7" w:rsidRDefault="00117FB7" w:rsidP="00117F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сту пребывания _________________________________</w:t>
      </w:r>
    </w:p>
    <w:p w:rsidR="00117FB7" w:rsidRDefault="00117FB7" w:rsidP="00117F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17FB7" w:rsidRDefault="00117FB7" w:rsidP="00117F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аспорта: серия _________ номер________________</w:t>
      </w:r>
    </w:p>
    <w:p w:rsidR="00117FB7" w:rsidRDefault="00117FB7" w:rsidP="00117F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 __________________________________________</w:t>
      </w:r>
    </w:p>
    <w:p w:rsidR="00117FB7" w:rsidRDefault="00117FB7" w:rsidP="00117F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дата выдачи________________</w:t>
      </w:r>
    </w:p>
    <w:p w:rsidR="00117FB7" w:rsidRDefault="00117FB7" w:rsidP="00117F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фактического проживания _______________________</w:t>
      </w:r>
    </w:p>
    <w:p w:rsidR="00117FB7" w:rsidRDefault="00117FB7" w:rsidP="00117F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3438F" w:rsidRDefault="00117FB7" w:rsidP="00117FB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</w:t>
      </w:r>
    </w:p>
    <w:p w:rsidR="00117FB7" w:rsidRDefault="00117FB7" w:rsidP="001847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B7" w:rsidRDefault="00117FB7" w:rsidP="001847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7EE" w:rsidRPr="001847EE" w:rsidRDefault="001847EE" w:rsidP="001847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E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847EE" w:rsidRPr="001847EE" w:rsidRDefault="001847EE" w:rsidP="001847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EE">
        <w:rPr>
          <w:rFonts w:ascii="Times New Roman" w:hAnsi="Times New Roman" w:cs="Times New Roman"/>
          <w:b/>
          <w:sz w:val="28"/>
          <w:szCs w:val="28"/>
        </w:rPr>
        <w:t>о согласии на совместное проживание</w:t>
      </w:r>
    </w:p>
    <w:p w:rsidR="001847EE" w:rsidRDefault="001847EE" w:rsidP="00E12FD1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3438F" w:rsidRPr="00E235C8" w:rsidRDefault="00D3438F" w:rsidP="00E12FD1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3438F" w:rsidRPr="004150A4" w:rsidRDefault="00D3438F" w:rsidP="00D343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A4">
        <w:rPr>
          <w:rFonts w:ascii="Times New Roman" w:hAnsi="Times New Roman" w:cs="Times New Roman"/>
          <w:sz w:val="28"/>
          <w:szCs w:val="28"/>
        </w:rPr>
        <w:t>Я,___________________________________________________________,</w:t>
      </w:r>
    </w:p>
    <w:p w:rsidR="00D3438F" w:rsidRPr="004150A4" w:rsidRDefault="00D3438F" w:rsidP="00117FB7">
      <w:pPr>
        <w:pStyle w:val="ConsPlusNonformat"/>
        <w:jc w:val="center"/>
        <w:rPr>
          <w:rFonts w:ascii="Times New Roman" w:hAnsi="Times New Roman" w:cs="Times New Roman"/>
        </w:rPr>
      </w:pPr>
      <w:r w:rsidRPr="004150A4">
        <w:rPr>
          <w:rFonts w:ascii="Times New Roman" w:hAnsi="Times New Roman" w:cs="Times New Roman"/>
        </w:rPr>
        <w:t>(ФИО заявителя полностью, дата рождения)</w:t>
      </w:r>
    </w:p>
    <w:p w:rsidR="00D3438F" w:rsidRPr="004150A4" w:rsidRDefault="00D3438F" w:rsidP="00D3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50A4">
        <w:rPr>
          <w:rFonts w:ascii="Times New Roman" w:hAnsi="Times New Roman" w:cs="Times New Roman"/>
          <w:sz w:val="28"/>
          <w:szCs w:val="28"/>
        </w:rPr>
        <w:t>прихожусь _______________________________________________________,</w:t>
      </w:r>
    </w:p>
    <w:p w:rsidR="00D3438F" w:rsidRDefault="00D3438F" w:rsidP="00117FB7">
      <w:pPr>
        <w:pStyle w:val="ConsPlusNonformat"/>
        <w:jc w:val="center"/>
        <w:rPr>
          <w:rFonts w:ascii="Times New Roman" w:hAnsi="Times New Roman" w:cs="Times New Roman"/>
        </w:rPr>
      </w:pPr>
      <w:r w:rsidRPr="004150A4">
        <w:rPr>
          <w:rFonts w:ascii="Times New Roman" w:hAnsi="Times New Roman" w:cs="Times New Roman"/>
        </w:rPr>
        <w:t>(ФИО кандидата в опекуны, указание родственных отношений с ним)</w:t>
      </w:r>
    </w:p>
    <w:p w:rsidR="00117FB7" w:rsidRDefault="00117FB7" w:rsidP="00117FB7">
      <w:pPr>
        <w:pStyle w:val="ConsPlusNonformat"/>
        <w:jc w:val="center"/>
        <w:rPr>
          <w:rFonts w:ascii="Times New Roman" w:hAnsi="Times New Roman" w:cs="Times New Roman"/>
        </w:rPr>
      </w:pPr>
    </w:p>
    <w:p w:rsidR="00117FB7" w:rsidRDefault="00117FB7" w:rsidP="00117F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0A4">
        <w:rPr>
          <w:rFonts w:ascii="Times New Roman" w:hAnsi="Times New Roman" w:cs="Times New Roman"/>
          <w:sz w:val="28"/>
          <w:szCs w:val="28"/>
        </w:rPr>
        <w:t>Не возражаю, чтобы недееспособный(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150A4"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гр. ______________________</w:t>
      </w:r>
    </w:p>
    <w:p w:rsidR="00117FB7" w:rsidRDefault="00117FB7" w:rsidP="00117F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50A4">
        <w:rPr>
          <w:rFonts w:ascii="Times New Roman" w:hAnsi="Times New Roman" w:cs="Times New Roman"/>
          <w:sz w:val="28"/>
          <w:szCs w:val="28"/>
        </w:rPr>
        <w:t>проживал(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50A4">
        <w:rPr>
          <w:rFonts w:ascii="Times New Roman" w:hAnsi="Times New Roman" w:cs="Times New Roman"/>
          <w:sz w:val="28"/>
          <w:szCs w:val="28"/>
        </w:rPr>
        <w:t>а) на нашей жилплощади.</w:t>
      </w:r>
    </w:p>
    <w:p w:rsidR="00117FB7" w:rsidRDefault="00117FB7" w:rsidP="00117F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детей, достигших 10-летнего возраста (заполняется одним из родителей (законных представителей))</w:t>
      </w:r>
    </w:p>
    <w:p w:rsidR="00117FB7" w:rsidRDefault="00117FB7" w:rsidP="00117F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_____________________________________________________</w:t>
      </w:r>
    </w:p>
    <w:p w:rsidR="00117FB7" w:rsidRDefault="00117FB7" w:rsidP="00117FB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ребенка</w:t>
      </w:r>
    </w:p>
    <w:p w:rsidR="00117FB7" w:rsidRDefault="00117FB7" w:rsidP="00117F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: серия _____________ номер__________________</w:t>
      </w:r>
    </w:p>
    <w:p w:rsidR="00117FB7" w:rsidRPr="00117FB7" w:rsidRDefault="00117FB7" w:rsidP="00117F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________________________________ дата выдачи______________</w:t>
      </w:r>
    </w:p>
    <w:p w:rsidR="00117FB7" w:rsidRDefault="00117FB7" w:rsidP="00117F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50A4">
        <w:rPr>
          <w:rFonts w:ascii="Times New Roman" w:hAnsi="Times New Roman" w:cs="Times New Roman"/>
          <w:sz w:val="28"/>
          <w:szCs w:val="28"/>
        </w:rPr>
        <w:t>Не возражаю, чтобы недееспособный(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150A4"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гр. ________________________</w:t>
      </w:r>
    </w:p>
    <w:p w:rsidR="00117FB7" w:rsidRDefault="00117FB7" w:rsidP="00117F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50A4">
        <w:rPr>
          <w:rFonts w:ascii="Times New Roman" w:hAnsi="Times New Roman" w:cs="Times New Roman"/>
          <w:sz w:val="28"/>
          <w:szCs w:val="28"/>
        </w:rPr>
        <w:t>проживал(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50A4">
        <w:rPr>
          <w:rFonts w:ascii="Times New Roman" w:hAnsi="Times New Roman" w:cs="Times New Roman"/>
          <w:sz w:val="28"/>
          <w:szCs w:val="28"/>
        </w:rPr>
        <w:t>а) на нашей жилплощади.</w:t>
      </w:r>
    </w:p>
    <w:p w:rsidR="00D3438F" w:rsidRDefault="00D3438F" w:rsidP="00D3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438F" w:rsidRPr="004150A4" w:rsidRDefault="00D3438F" w:rsidP="00D3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438F" w:rsidRPr="004150A4" w:rsidRDefault="00D3438F" w:rsidP="00D3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50A4">
        <w:rPr>
          <w:rFonts w:ascii="Times New Roman" w:hAnsi="Times New Roman" w:cs="Times New Roman"/>
          <w:sz w:val="28"/>
          <w:szCs w:val="28"/>
        </w:rPr>
        <w:t>___________________                                   ____________________</w:t>
      </w:r>
    </w:p>
    <w:p w:rsidR="00D3438F" w:rsidRPr="004150A4" w:rsidRDefault="00D3438F" w:rsidP="00117FB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150A4">
        <w:rPr>
          <w:rFonts w:ascii="Times New Roman" w:hAnsi="Times New Roman" w:cs="Times New Roman"/>
        </w:rPr>
        <w:t xml:space="preserve">Дата                              </w:t>
      </w:r>
      <w:r w:rsidR="00117FB7">
        <w:rPr>
          <w:rFonts w:ascii="Times New Roman" w:hAnsi="Times New Roman" w:cs="Times New Roman"/>
        </w:rPr>
        <w:tab/>
      </w:r>
      <w:r w:rsidR="00117FB7">
        <w:rPr>
          <w:rFonts w:ascii="Times New Roman" w:hAnsi="Times New Roman" w:cs="Times New Roman"/>
        </w:rPr>
        <w:tab/>
      </w:r>
      <w:r w:rsidR="00117FB7">
        <w:rPr>
          <w:rFonts w:ascii="Times New Roman" w:hAnsi="Times New Roman" w:cs="Times New Roman"/>
        </w:rPr>
        <w:tab/>
      </w:r>
      <w:r w:rsidR="00117FB7">
        <w:rPr>
          <w:rFonts w:ascii="Times New Roman" w:hAnsi="Times New Roman" w:cs="Times New Roman"/>
        </w:rPr>
        <w:tab/>
      </w:r>
      <w:r w:rsidR="00117FB7">
        <w:rPr>
          <w:rFonts w:ascii="Times New Roman" w:hAnsi="Times New Roman" w:cs="Times New Roman"/>
        </w:rPr>
        <w:tab/>
      </w:r>
      <w:r w:rsidR="00117FB7">
        <w:rPr>
          <w:rFonts w:ascii="Times New Roman" w:hAnsi="Times New Roman" w:cs="Times New Roman"/>
        </w:rPr>
        <w:tab/>
      </w:r>
      <w:r w:rsidRPr="004150A4">
        <w:rPr>
          <w:rFonts w:ascii="Times New Roman" w:hAnsi="Times New Roman" w:cs="Times New Roman"/>
        </w:rPr>
        <w:t xml:space="preserve">        Подпись</w:t>
      </w:r>
    </w:p>
    <w:p w:rsidR="00E235C8" w:rsidRDefault="00E235C8" w:rsidP="00E235C8">
      <w:pPr>
        <w:pStyle w:val="ConsPlusNonformat"/>
        <w:jc w:val="both"/>
        <w:rPr>
          <w:rFonts w:ascii="Times New Roman" w:hAnsi="Times New Roman" w:cs="Times New Roman"/>
        </w:rPr>
      </w:pPr>
    </w:p>
    <w:sectPr w:rsidR="00E235C8" w:rsidSect="00FA5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D7520"/>
    <w:rsid w:val="000D3E48"/>
    <w:rsid w:val="00117FB7"/>
    <w:rsid w:val="001847EE"/>
    <w:rsid w:val="001D7520"/>
    <w:rsid w:val="00201DAE"/>
    <w:rsid w:val="00220248"/>
    <w:rsid w:val="003A280B"/>
    <w:rsid w:val="003B3431"/>
    <w:rsid w:val="003E5C10"/>
    <w:rsid w:val="004150A4"/>
    <w:rsid w:val="00497455"/>
    <w:rsid w:val="004B045F"/>
    <w:rsid w:val="005245EA"/>
    <w:rsid w:val="005A3624"/>
    <w:rsid w:val="007873C8"/>
    <w:rsid w:val="008638B7"/>
    <w:rsid w:val="00A33503"/>
    <w:rsid w:val="00B074AC"/>
    <w:rsid w:val="00D3438F"/>
    <w:rsid w:val="00D63150"/>
    <w:rsid w:val="00E12FD1"/>
    <w:rsid w:val="00E235C8"/>
    <w:rsid w:val="00ED0705"/>
    <w:rsid w:val="00F663EC"/>
    <w:rsid w:val="00FA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0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15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3E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0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1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444E-2C24-4ED1-80A3-61989F35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Назарова</dc:creator>
  <cp:lastModifiedBy>user_rusinova</cp:lastModifiedBy>
  <cp:revision>6</cp:revision>
  <cp:lastPrinted>2017-07-06T10:13:00Z</cp:lastPrinted>
  <dcterms:created xsi:type="dcterms:W3CDTF">2017-07-06T10:13:00Z</dcterms:created>
  <dcterms:modified xsi:type="dcterms:W3CDTF">2017-11-21T13:03:00Z</dcterms:modified>
</cp:coreProperties>
</file>